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922044" w:rsidRDefault="00CC1F36" w:rsidP="00CC1F36">
      <w:pPr>
        <w:rPr>
          <w:rFonts w:ascii="Times New Roman" w:hAnsi="Times New Roman"/>
        </w:rPr>
      </w:pPr>
      <w:bookmarkStart w:id="0" w:name="_GoBack"/>
      <w:bookmarkEnd w:id="0"/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922044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2E43DC93" w:rsidR="0044262F" w:rsidRPr="00922044" w:rsidRDefault="00130326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Фамилия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</w:rPr>
              <w:t>Боготова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42F06E96" w:rsidR="0044262F" w:rsidRPr="00922044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Имя </w:instrText>
            </w:r>
            <w:r>
              <w:rPr>
                <w:rFonts w:ascii="Times New Roman" w:hAnsi="Times New Roman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</w:rPr>
              <w:t>Диана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132E1F56" w:rsidR="0044262F" w:rsidRPr="00922044" w:rsidRDefault="00710B27" w:rsidP="00086F2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Отчество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</w:rPr>
              <w:t>Муратовна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5D27CC87" w:rsidR="0044262F" w:rsidRPr="00922044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 </w:t>
            </w:r>
            <w:r w:rsidR="008E2C56" w:rsidRPr="00922044">
              <w:rPr>
                <w:rFonts w:ascii="Times New Roman" w:hAnsi="Times New Roman"/>
              </w:rPr>
              <w:fldChar w:fldCharType="begin"/>
            </w:r>
            <w:r w:rsidR="008E2C56" w:rsidRPr="00922044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E2C56" w:rsidRPr="00922044">
              <w:rPr>
                <w:rFonts w:ascii="Times New Roman" w:hAnsi="Times New Roman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</w:rPr>
              <w:t>21 декабря 2003</w:t>
            </w:r>
            <w:r w:rsidR="008E2C56" w:rsidRPr="00922044">
              <w:rPr>
                <w:rFonts w:ascii="Times New Roman" w:hAnsi="Times New Roman"/>
              </w:rPr>
              <w:fldChar w:fldCharType="end"/>
            </w:r>
            <w:r w:rsidR="008E2C56" w:rsidRPr="00922044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922044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5CE96C91" w:rsidR="0044262F" w:rsidRPr="00922044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</w:rPr>
              <w:t>Аттестат об основном общем образовании, 2019 год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BF8E8B0" w14:textId="77777777" w:rsidTr="00086F22">
        <w:trPr>
          <w:trHeight w:val="1400"/>
        </w:trPr>
        <w:tc>
          <w:tcPr>
            <w:tcW w:w="6521" w:type="dxa"/>
            <w:shd w:val="clear" w:color="auto" w:fill="auto"/>
          </w:tcPr>
          <w:p w14:paraId="36E14AA2" w14:textId="141B0146" w:rsidR="0044262F" w:rsidRPr="00922044" w:rsidRDefault="00A15C11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IF </w:instrText>
            </w:r>
            <w:r w:rsidR="00922044" w:rsidRPr="00922044">
              <w:rPr>
                <w:rFonts w:ascii="Times New Roman" w:hAnsi="Times New Roman"/>
              </w:rPr>
              <w:fldChar w:fldCharType="begin"/>
            </w:r>
            <w:r w:rsidR="00922044" w:rsidRPr="00922044">
              <w:rPr>
                <w:rFonts w:ascii="Times New Roman" w:hAnsi="Times New Roman"/>
              </w:rPr>
              <w:instrText xml:space="preserve"> MERGEFIELD На_базе </w:instrText>
            </w:r>
            <w:r w:rsidR="00922044" w:rsidRPr="00922044">
              <w:rPr>
                <w:rFonts w:ascii="Times New Roman" w:hAnsi="Times New Roman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</w:rPr>
              <w:instrText>9</w:instrText>
            </w:r>
            <w:r w:rsidR="00922044" w:rsidRPr="00922044">
              <w:rPr>
                <w:rFonts w:ascii="Times New Roman" w:hAnsi="Times New Roman"/>
              </w:rPr>
              <w:fldChar w:fldCharType="end"/>
            </w:r>
            <w:r w:rsidRPr="00922044">
              <w:rPr>
                <w:rFonts w:ascii="Times New Roman" w:hAnsi="Times New Roman"/>
              </w:rPr>
              <w:instrText xml:space="preserve">= 9 "3 года 6 месяцев" "2 года 6 месяцев"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033C5D" w:rsidRPr="00922044">
              <w:rPr>
                <w:rFonts w:ascii="Times New Roman" w:hAnsi="Times New Roman"/>
                <w:noProof/>
              </w:rPr>
              <w:t>3 года 6 месяцев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00F1CEDE" w14:textId="77777777" w:rsidTr="00086F22">
        <w:trPr>
          <w:trHeight w:val="901"/>
        </w:trPr>
        <w:tc>
          <w:tcPr>
            <w:tcW w:w="6521" w:type="dxa"/>
            <w:shd w:val="clear" w:color="auto" w:fill="auto"/>
          </w:tcPr>
          <w:p w14:paraId="5624D4A7" w14:textId="77777777" w:rsidR="008D2A74" w:rsidRPr="00922044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7605720A" w:rsidR="0044262F" w:rsidRPr="00922044" w:rsidRDefault="00A15C11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  <w:r w:rsidRPr="00922044">
              <w:rPr>
                <w:rFonts w:ascii="Times New Roman" w:hAnsi="Times New Roman"/>
              </w:rPr>
              <w:t>Юрист</w:t>
            </w:r>
          </w:p>
        </w:tc>
      </w:tr>
      <w:tr w:rsidR="0044262F" w:rsidRPr="00922044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2B106F8D" w:rsidR="0044262F" w:rsidRPr="00922044" w:rsidRDefault="00B17D91" w:rsidP="0008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специальности</w:t>
            </w:r>
          </w:p>
          <w:p w14:paraId="3F97350D" w14:textId="1FF9B9CB" w:rsidR="0044262F" w:rsidRPr="00922044" w:rsidRDefault="00B67811" w:rsidP="00086F2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40.02.02 Правоохранительная деятельность</w:t>
            </w:r>
          </w:p>
        </w:tc>
      </w:tr>
    </w:tbl>
    <w:p w14:paraId="0156264D" w14:textId="2C5A85BB" w:rsidR="00CC1F36" w:rsidRPr="00922044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922044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77777777" w:rsidR="00BD0AE7" w:rsidRPr="00922044" w:rsidRDefault="00BD0AE7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1" w:name="_Hlk159412436"/>
            <w:r w:rsidRPr="00922044">
              <w:rPr>
                <w:rFonts w:ascii="Times New Roman" w:hAnsi="Times New Roman"/>
                <w:sz w:val="20"/>
                <w:szCs w:val="20"/>
              </w:rPr>
              <w:t>Уголовное право</w:t>
            </w:r>
          </w:p>
        </w:tc>
        <w:tc>
          <w:tcPr>
            <w:tcW w:w="2126" w:type="dxa"/>
            <w:shd w:val="clear" w:color="auto" w:fill="auto"/>
          </w:tcPr>
          <w:p w14:paraId="3E151E0E" w14:textId="7D263E83" w:rsidR="00BD0AE7" w:rsidRPr="00922044" w:rsidRDefault="00BD0AE7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044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922044">
              <w:rPr>
                <w:rFonts w:ascii="Times New Roman" w:hAnsi="Times New Roman"/>
                <w:sz w:val="20"/>
                <w:szCs w:val="20"/>
              </w:rPr>
              <w:instrText xml:space="preserve"> MERGEFIELD курсовая_работа_уголовное_право </w:instrText>
            </w:r>
            <w:r w:rsidRPr="00922044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20"/>
                <w:szCs w:val="20"/>
              </w:rPr>
              <w:t>хорошо</w:t>
            </w:r>
            <w:r w:rsidRPr="0092204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D0AE7" w:rsidRPr="00922044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14:paraId="7EEF7F06" w14:textId="3F9E92DE" w:rsidR="002921B7" w:rsidRPr="00922044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922044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922044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922044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922044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922044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922044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922044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922044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922044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922044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922044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922044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922044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922044">
              <w:rPr>
                <w:rFonts w:ascii="Times New Roman" w:hAnsi="Times New Roman"/>
              </w:rPr>
              <w:t>гуманитарно</w:t>
            </w:r>
            <w:proofErr w:type="spellEnd"/>
            <w:r w:rsidRPr="00922044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922044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02101439" w:rsidR="008A38C9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22044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922044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599270BB" w:rsidR="008A38C9" w:rsidRPr="00DA454D" w:rsidRDefault="00B50AC8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174316">
              <w:rPr>
                <w:rFonts w:ascii="Times New Roman" w:hAnsi="Times New Roman"/>
              </w:rPr>
              <w:t xml:space="preserve">о среднем профессиональном образовании </w:t>
            </w:r>
            <w:r w:rsidRPr="00174316">
              <w:rPr>
                <w:rFonts w:ascii="Times New Roman" w:hAnsi="Times New Roman"/>
              </w:rPr>
              <w:fldChar w:fldCharType="begin"/>
            </w:r>
            <w:r w:rsidRPr="00174316">
              <w:rPr>
                <w:rFonts w:ascii="Times New Roman" w:hAnsi="Times New Roman"/>
              </w:rPr>
              <w:instrText xml:space="preserve"> IF </w:instrText>
            </w:r>
            <w:r w:rsidRPr="00174316">
              <w:rPr>
                <w:rFonts w:ascii="Times New Roman" w:hAnsi="Times New Roman"/>
              </w:rPr>
              <w:fldChar w:fldCharType="begin"/>
            </w:r>
            <w:r w:rsidRPr="00174316">
              <w:rPr>
                <w:rFonts w:ascii="Times New Roman" w:hAnsi="Times New Roman"/>
              </w:rPr>
              <w:instrText xml:space="preserve"> MERGEFIELD Приложение_к_диплому </w:instrText>
            </w:r>
            <w:r w:rsidRPr="00174316">
              <w:rPr>
                <w:rFonts w:ascii="Times New Roman" w:hAnsi="Times New Roman"/>
              </w:rPr>
              <w:fldChar w:fldCharType="end"/>
            </w:r>
            <w:r w:rsidRPr="00174316">
              <w:rPr>
                <w:rFonts w:ascii="Times New Roman" w:hAnsi="Times New Roman"/>
              </w:rPr>
              <w:instrText xml:space="preserve"> = 1 "с отличием" "" </w:instrText>
            </w:r>
            <w:r w:rsidRPr="00174316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77777777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922044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922044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70622FE0" w:rsidR="008A38C9" w:rsidRPr="00922044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Регистр_номер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</w:rPr>
              <w:t>220592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176D8CA2" w:rsidR="008A38C9" w:rsidRPr="00922044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Дата_выдачи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</w:rPr>
              <w:t>29 февраля 2024 года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72CF4C7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922044" w:rsidRDefault="00270544">
      <w:pPr>
        <w:spacing w:after="0" w:line="240" w:lineRule="auto"/>
        <w:rPr>
          <w:rFonts w:ascii="Times New Roman" w:hAnsi="Times New Roman"/>
        </w:rPr>
      </w:pPr>
      <w:r w:rsidRPr="00922044">
        <w:rPr>
          <w:rFonts w:ascii="Times New Roman" w:hAnsi="Times New Roman"/>
        </w:rPr>
        <w:br w:type="page"/>
      </w:r>
    </w:p>
    <w:p w14:paraId="633BE7BD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922044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270544" w:rsidRPr="00922044" w14:paraId="00E4D31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5F4C42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2" w:name="_Hlk159417625"/>
            <w:r w:rsidRPr="00922044">
              <w:rPr>
                <w:rFonts w:ascii="Times New Roman" w:hAnsi="Times New Roman"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</w:tcPr>
          <w:p w14:paraId="5A1594B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2403" w:type="dxa"/>
            <w:shd w:val="clear" w:color="auto" w:fill="auto"/>
          </w:tcPr>
          <w:p w14:paraId="08F6D8B8" w14:textId="02465F86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Русский_язык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4A7831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825DA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shd w:val="clear" w:color="auto" w:fill="auto"/>
          </w:tcPr>
          <w:p w14:paraId="554F18F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567DD6D5" w14:textId="46CFB2E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Литера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8A048D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5C0D47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7B76180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7C85EB49" w14:textId="3C4BC97F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86D7DB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816C9D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/Россия в мире</w:t>
            </w:r>
          </w:p>
        </w:tc>
        <w:tc>
          <w:tcPr>
            <w:tcW w:w="1559" w:type="dxa"/>
            <w:shd w:val="clear" w:color="auto" w:fill="auto"/>
          </w:tcPr>
          <w:p w14:paraId="1D4A8C0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73</w:t>
            </w:r>
          </w:p>
        </w:tc>
        <w:tc>
          <w:tcPr>
            <w:tcW w:w="2403" w:type="dxa"/>
            <w:shd w:val="clear" w:color="auto" w:fill="auto"/>
          </w:tcPr>
          <w:p w14:paraId="4FEBE999" w14:textId="7ECD6D3F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сторияРоссия_в_мире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6EB9D1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B7D3F0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Астрономия</w:t>
            </w:r>
          </w:p>
        </w:tc>
        <w:tc>
          <w:tcPr>
            <w:tcW w:w="1559" w:type="dxa"/>
            <w:shd w:val="clear" w:color="auto" w:fill="auto"/>
          </w:tcPr>
          <w:p w14:paraId="5EE7F66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03E5188D" w14:textId="1FE3AF3C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Астрономия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FB66FB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7F7046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7A6FC27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2C846F81" w14:textId="6BD143B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8C689D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E8C71A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312B019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59E8F331" w14:textId="19A3DFCC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БЖ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FE8477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A41F8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59" w:type="dxa"/>
            <w:shd w:val="clear" w:color="auto" w:fill="auto"/>
          </w:tcPr>
          <w:p w14:paraId="5A597C7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3609C571" w14:textId="16562ACF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бществознание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92458E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A315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Естествознание</w:t>
            </w:r>
          </w:p>
        </w:tc>
        <w:tc>
          <w:tcPr>
            <w:tcW w:w="1559" w:type="dxa"/>
            <w:shd w:val="clear" w:color="auto" w:fill="auto"/>
          </w:tcPr>
          <w:p w14:paraId="0B12B3C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2403" w:type="dxa"/>
            <w:shd w:val="clear" w:color="auto" w:fill="auto"/>
          </w:tcPr>
          <w:p w14:paraId="67880B3F" w14:textId="7D4D0F05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Естествознание__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6691D7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4BBF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логия</w:t>
            </w:r>
          </w:p>
        </w:tc>
        <w:tc>
          <w:tcPr>
            <w:tcW w:w="1559" w:type="dxa"/>
            <w:shd w:val="clear" w:color="auto" w:fill="auto"/>
          </w:tcPr>
          <w:p w14:paraId="435CB9B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574D9565" w14:textId="624DD74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Экология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5664B5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9BDC36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shd w:val="clear" w:color="auto" w:fill="auto"/>
          </w:tcPr>
          <w:p w14:paraId="0B5BBAC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403" w:type="dxa"/>
            <w:shd w:val="clear" w:color="auto" w:fill="auto"/>
          </w:tcPr>
          <w:p w14:paraId="5918BF0D" w14:textId="588BBFF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1AFC312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65E90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  <w:shd w:val="clear" w:color="auto" w:fill="auto"/>
          </w:tcPr>
          <w:p w14:paraId="40A8AA5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51</w:t>
            </w:r>
          </w:p>
        </w:tc>
        <w:tc>
          <w:tcPr>
            <w:tcW w:w="2403" w:type="dxa"/>
            <w:shd w:val="clear" w:color="auto" w:fill="auto"/>
          </w:tcPr>
          <w:p w14:paraId="219CE4A4" w14:textId="6808C2CE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Математи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32134F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7F6B39B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shd w:val="clear" w:color="auto" w:fill="auto"/>
          </w:tcPr>
          <w:p w14:paraId="2E55269D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13B71EB1" w14:textId="1F3829E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География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89CD07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FA625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номика</w:t>
            </w:r>
          </w:p>
        </w:tc>
        <w:tc>
          <w:tcPr>
            <w:tcW w:w="1559" w:type="dxa"/>
            <w:shd w:val="clear" w:color="auto" w:fill="auto"/>
          </w:tcPr>
          <w:p w14:paraId="2F9C7A41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  <w:tc>
          <w:tcPr>
            <w:tcW w:w="2403" w:type="dxa"/>
            <w:shd w:val="clear" w:color="auto" w:fill="auto"/>
          </w:tcPr>
          <w:p w14:paraId="210ADBBE" w14:textId="47E7713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Экономи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7A8516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2F6CAF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во</w:t>
            </w:r>
          </w:p>
        </w:tc>
        <w:tc>
          <w:tcPr>
            <w:tcW w:w="1559" w:type="dxa"/>
            <w:shd w:val="clear" w:color="auto" w:fill="auto"/>
          </w:tcPr>
          <w:p w14:paraId="00D515C4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2403" w:type="dxa"/>
            <w:shd w:val="clear" w:color="auto" w:fill="auto"/>
          </w:tcPr>
          <w:p w14:paraId="09B09DF4" w14:textId="76F72750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ав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философии</w:t>
            </w:r>
          </w:p>
        </w:tc>
        <w:tc>
          <w:tcPr>
            <w:tcW w:w="1559" w:type="dxa"/>
            <w:shd w:val="clear" w:color="auto" w:fill="auto"/>
          </w:tcPr>
          <w:p w14:paraId="18B10F63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5BA7F70B" w14:textId="4A9EF04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сновы_философи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shd w:val="clear" w:color="auto" w:fill="auto"/>
          </w:tcPr>
          <w:p w14:paraId="4D59E33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2403" w:type="dxa"/>
            <w:shd w:val="clear" w:color="auto" w:fill="auto"/>
          </w:tcPr>
          <w:p w14:paraId="0C6E4B63" w14:textId="3E4929B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стория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1559" w:type="dxa"/>
            <w:shd w:val="clear" w:color="auto" w:fill="auto"/>
          </w:tcPr>
          <w:p w14:paraId="6AB61F4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34</w:t>
            </w:r>
          </w:p>
        </w:tc>
        <w:tc>
          <w:tcPr>
            <w:tcW w:w="2403" w:type="dxa"/>
            <w:shd w:val="clear" w:color="auto" w:fill="auto"/>
          </w:tcPr>
          <w:p w14:paraId="67DB1DEA" w14:textId="0CBEB09D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остранный_язык_1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2B999B3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40</w:t>
            </w:r>
          </w:p>
        </w:tc>
        <w:tc>
          <w:tcPr>
            <w:tcW w:w="2403" w:type="dxa"/>
            <w:shd w:val="clear" w:color="auto" w:fill="auto"/>
          </w:tcPr>
          <w:p w14:paraId="3EE4275B" w14:textId="24B737A5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Физическая_культура_1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2E8FF1F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9</w:t>
            </w:r>
          </w:p>
        </w:tc>
        <w:tc>
          <w:tcPr>
            <w:tcW w:w="2403" w:type="dxa"/>
            <w:shd w:val="clear" w:color="auto" w:fill="auto"/>
          </w:tcPr>
          <w:p w14:paraId="63422C9A" w14:textId="662C44AD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Информатика_и_информационные_технологии_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Теория государства и права</w:t>
            </w:r>
          </w:p>
        </w:tc>
        <w:tc>
          <w:tcPr>
            <w:tcW w:w="1559" w:type="dxa"/>
            <w:shd w:val="clear" w:color="auto" w:fill="auto"/>
          </w:tcPr>
          <w:p w14:paraId="308A48E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403" w:type="dxa"/>
            <w:shd w:val="clear" w:color="auto" w:fill="auto"/>
          </w:tcPr>
          <w:p w14:paraId="441C0F8D" w14:textId="1278DB66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Теория_государства_и_прав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Конституционное право России</w:t>
            </w:r>
          </w:p>
        </w:tc>
        <w:tc>
          <w:tcPr>
            <w:tcW w:w="1559" w:type="dxa"/>
            <w:shd w:val="clear" w:color="auto" w:fill="auto"/>
          </w:tcPr>
          <w:p w14:paraId="3D3058EB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02CFFCA0" w14:textId="709B5DD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Конституционное_право_Росси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Административное право</w:t>
            </w:r>
          </w:p>
        </w:tc>
        <w:tc>
          <w:tcPr>
            <w:tcW w:w="1559" w:type="dxa"/>
            <w:shd w:val="clear" w:color="auto" w:fill="auto"/>
          </w:tcPr>
          <w:p w14:paraId="60DD0E9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1B857978" w14:textId="6225D3EC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Административное_прав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ражданское право и гражданский процесс</w:t>
            </w:r>
          </w:p>
        </w:tc>
        <w:tc>
          <w:tcPr>
            <w:tcW w:w="1559" w:type="dxa"/>
            <w:shd w:val="clear" w:color="auto" w:fill="auto"/>
          </w:tcPr>
          <w:p w14:paraId="5521003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03</w:t>
            </w:r>
          </w:p>
        </w:tc>
        <w:tc>
          <w:tcPr>
            <w:tcW w:w="2403" w:type="dxa"/>
            <w:shd w:val="clear" w:color="auto" w:fill="auto"/>
          </w:tcPr>
          <w:p w14:paraId="6E1241C7" w14:textId="15E88DBF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Гражданское_право_и_гражданский_процесс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Экологическое право</w:t>
            </w:r>
          </w:p>
        </w:tc>
        <w:tc>
          <w:tcPr>
            <w:tcW w:w="1559" w:type="dxa"/>
            <w:shd w:val="clear" w:color="auto" w:fill="auto"/>
          </w:tcPr>
          <w:p w14:paraId="502EF3F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2403" w:type="dxa"/>
            <w:shd w:val="clear" w:color="auto" w:fill="auto"/>
          </w:tcPr>
          <w:p w14:paraId="34533190" w14:textId="093DF0C8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Экологическое_прав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Криминология и предупреждение преступлений</w:t>
            </w:r>
          </w:p>
        </w:tc>
        <w:tc>
          <w:tcPr>
            <w:tcW w:w="1559" w:type="dxa"/>
            <w:shd w:val="clear" w:color="auto" w:fill="auto"/>
          </w:tcPr>
          <w:p w14:paraId="44DCBA7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2403" w:type="dxa"/>
            <w:shd w:val="clear" w:color="auto" w:fill="auto"/>
          </w:tcPr>
          <w:p w14:paraId="62E9FE75" w14:textId="22D8A7B2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Криминология_и_предупреждение_преступлен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головное право</w:t>
            </w:r>
          </w:p>
        </w:tc>
        <w:tc>
          <w:tcPr>
            <w:tcW w:w="1559" w:type="dxa"/>
            <w:shd w:val="clear" w:color="auto" w:fill="auto"/>
          </w:tcPr>
          <w:p w14:paraId="4D6A0CB1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33</w:t>
            </w:r>
          </w:p>
        </w:tc>
        <w:tc>
          <w:tcPr>
            <w:tcW w:w="2403" w:type="dxa"/>
            <w:shd w:val="clear" w:color="auto" w:fill="auto"/>
          </w:tcPr>
          <w:p w14:paraId="7875C55A" w14:textId="37834D26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головное_прав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головный процесс</w:t>
            </w:r>
          </w:p>
        </w:tc>
        <w:tc>
          <w:tcPr>
            <w:tcW w:w="1559" w:type="dxa"/>
            <w:shd w:val="clear" w:color="auto" w:fill="auto"/>
          </w:tcPr>
          <w:p w14:paraId="02CF711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70</w:t>
            </w:r>
          </w:p>
        </w:tc>
        <w:tc>
          <w:tcPr>
            <w:tcW w:w="2403" w:type="dxa"/>
            <w:shd w:val="clear" w:color="auto" w:fill="auto"/>
          </w:tcPr>
          <w:p w14:paraId="6B33485D" w14:textId="5112495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головный_процесс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Криминалистика</w:t>
            </w:r>
          </w:p>
        </w:tc>
        <w:tc>
          <w:tcPr>
            <w:tcW w:w="1559" w:type="dxa"/>
            <w:shd w:val="clear" w:color="auto" w:fill="auto"/>
          </w:tcPr>
          <w:p w14:paraId="430B68F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16</w:t>
            </w:r>
          </w:p>
        </w:tc>
        <w:tc>
          <w:tcPr>
            <w:tcW w:w="2403" w:type="dxa"/>
            <w:shd w:val="clear" w:color="auto" w:fill="auto"/>
          </w:tcPr>
          <w:p w14:paraId="27C706AE" w14:textId="77A828C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Криминалисти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auto"/>
          </w:tcPr>
          <w:p w14:paraId="50148E3C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2403" w:type="dxa"/>
            <w:shd w:val="clear" w:color="auto" w:fill="auto"/>
          </w:tcPr>
          <w:p w14:paraId="3FA1871D" w14:textId="4CA7442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Безопасность_жизнедеятельност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перативно-служебная деятельность</w:t>
            </w:r>
          </w:p>
        </w:tc>
        <w:tc>
          <w:tcPr>
            <w:tcW w:w="1559" w:type="dxa"/>
            <w:shd w:val="clear" w:color="auto" w:fill="auto"/>
          </w:tcPr>
          <w:p w14:paraId="14AF3CBA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910</w:t>
            </w:r>
          </w:p>
        </w:tc>
        <w:tc>
          <w:tcPr>
            <w:tcW w:w="2403" w:type="dxa"/>
            <w:shd w:val="clear" w:color="auto" w:fill="auto"/>
          </w:tcPr>
          <w:p w14:paraId="21B96F3C" w14:textId="32E68196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перативнослужебная_деятельность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005522A3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D1E7332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Тактико-специальная подготовка</w:t>
            </w:r>
          </w:p>
        </w:tc>
        <w:tc>
          <w:tcPr>
            <w:tcW w:w="1559" w:type="dxa"/>
            <w:shd w:val="clear" w:color="auto" w:fill="auto"/>
          </w:tcPr>
          <w:p w14:paraId="1BDB7C07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77</w:t>
            </w:r>
          </w:p>
        </w:tc>
        <w:tc>
          <w:tcPr>
            <w:tcW w:w="2403" w:type="dxa"/>
            <w:shd w:val="clear" w:color="auto" w:fill="auto"/>
          </w:tcPr>
          <w:p w14:paraId="4E31DA2E" w14:textId="68093B6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Тактикоспециальная_подготов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гневая подготовка</w:t>
            </w:r>
          </w:p>
        </w:tc>
        <w:tc>
          <w:tcPr>
            <w:tcW w:w="1559" w:type="dxa"/>
            <w:shd w:val="clear" w:color="auto" w:fill="auto"/>
          </w:tcPr>
          <w:p w14:paraId="1800560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89</w:t>
            </w:r>
          </w:p>
        </w:tc>
        <w:tc>
          <w:tcPr>
            <w:tcW w:w="2403" w:type="dxa"/>
            <w:shd w:val="clear" w:color="auto" w:fill="auto"/>
          </w:tcPr>
          <w:p w14:paraId="5FF0E285" w14:textId="60066B24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гневая_подготов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Начальная подготовка и введение в специальность</w:t>
            </w:r>
          </w:p>
        </w:tc>
        <w:tc>
          <w:tcPr>
            <w:tcW w:w="1559" w:type="dxa"/>
            <w:shd w:val="clear" w:color="auto" w:fill="auto"/>
          </w:tcPr>
          <w:p w14:paraId="5C0E1F4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2403" w:type="dxa"/>
            <w:shd w:val="clear" w:color="auto" w:fill="auto"/>
          </w:tcPr>
          <w:p w14:paraId="24D2F35C" w14:textId="0222B33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Начальная_подготовка_и_введение_в_специ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Специальная техника</w:t>
            </w:r>
          </w:p>
        </w:tc>
        <w:tc>
          <w:tcPr>
            <w:tcW w:w="1559" w:type="dxa"/>
            <w:shd w:val="clear" w:color="auto" w:fill="auto"/>
          </w:tcPr>
          <w:p w14:paraId="4B1FA80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2403" w:type="dxa"/>
            <w:shd w:val="clear" w:color="auto" w:fill="auto"/>
          </w:tcPr>
          <w:p w14:paraId="187E4DC5" w14:textId="6C69A91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Специальная_техник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Делопроизводство и режим секретности</w:t>
            </w:r>
          </w:p>
        </w:tc>
        <w:tc>
          <w:tcPr>
            <w:tcW w:w="1559" w:type="dxa"/>
            <w:shd w:val="clear" w:color="auto" w:fill="auto"/>
          </w:tcPr>
          <w:p w14:paraId="2C2045A3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6D1C4F6F" w14:textId="1F3B79B4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Делопроизводство_и_режим_секретност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рганизационно-управленческая деятельность</w:t>
            </w:r>
          </w:p>
        </w:tc>
        <w:tc>
          <w:tcPr>
            <w:tcW w:w="1559" w:type="dxa"/>
            <w:shd w:val="clear" w:color="auto" w:fill="auto"/>
          </w:tcPr>
          <w:p w14:paraId="5CCABC80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36</w:t>
            </w:r>
          </w:p>
        </w:tc>
        <w:tc>
          <w:tcPr>
            <w:tcW w:w="2403" w:type="dxa"/>
            <w:shd w:val="clear" w:color="auto" w:fill="auto"/>
          </w:tcPr>
          <w:p w14:paraId="68AE5E74" w14:textId="222C89A4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рганизационноуправленчиская_деятельнос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686C24AC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7C7BD8B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управления в правоохранительных органах</w:t>
            </w:r>
          </w:p>
        </w:tc>
        <w:tc>
          <w:tcPr>
            <w:tcW w:w="1559" w:type="dxa"/>
            <w:shd w:val="clear" w:color="auto" w:fill="auto"/>
          </w:tcPr>
          <w:p w14:paraId="2A791E9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216</w:t>
            </w:r>
          </w:p>
        </w:tc>
        <w:tc>
          <w:tcPr>
            <w:tcW w:w="2403" w:type="dxa"/>
            <w:shd w:val="clear" w:color="auto" w:fill="auto"/>
          </w:tcPr>
          <w:p w14:paraId="03979419" w14:textId="451E39D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сновы_управления_в_правоохранительных_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воохранительная систем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14:paraId="0CE21A2E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5912FD26" w14:textId="3D553F9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авоохранительная_система_РФ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 xml:space="preserve">Выполнение работ по профессии Полицейский </w:t>
            </w:r>
          </w:p>
        </w:tc>
        <w:tc>
          <w:tcPr>
            <w:tcW w:w="1559" w:type="dxa"/>
            <w:shd w:val="clear" w:color="auto" w:fill="auto"/>
          </w:tcPr>
          <w:p w14:paraId="5B336B41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659</w:t>
            </w:r>
          </w:p>
        </w:tc>
        <w:tc>
          <w:tcPr>
            <w:tcW w:w="2403" w:type="dxa"/>
            <w:shd w:val="clear" w:color="auto" w:fill="auto"/>
          </w:tcPr>
          <w:p w14:paraId="5EA68DAE" w14:textId="424DA2D3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Выполнение_работ_по_профессии_полицейск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4BFD4AB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F287BCA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Основы оперативно-розыскной службы</w:t>
            </w:r>
          </w:p>
        </w:tc>
        <w:tc>
          <w:tcPr>
            <w:tcW w:w="1559" w:type="dxa"/>
            <w:shd w:val="clear" w:color="auto" w:fill="auto"/>
          </w:tcPr>
          <w:p w14:paraId="2F21171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54</w:t>
            </w:r>
          </w:p>
        </w:tc>
        <w:tc>
          <w:tcPr>
            <w:tcW w:w="2403" w:type="dxa"/>
            <w:shd w:val="clear" w:color="auto" w:fill="auto"/>
          </w:tcPr>
          <w:p w14:paraId="237F68B5" w14:textId="147311D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Основы_опреативнорозыскной_службы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сихологическое обеспечение служебной деятельности сотрудников внутренних дел</w:t>
            </w:r>
          </w:p>
        </w:tc>
        <w:tc>
          <w:tcPr>
            <w:tcW w:w="1559" w:type="dxa"/>
            <w:shd w:val="clear" w:color="auto" w:fill="auto"/>
          </w:tcPr>
          <w:p w14:paraId="29E3467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2403" w:type="dxa"/>
            <w:shd w:val="clear" w:color="auto" w:fill="auto"/>
          </w:tcPr>
          <w:p w14:paraId="0F134AC7" w14:textId="7D0E9CF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сихологическое_обеспечение_служебной_де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194ED7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682FB5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Деятельность сотрудников внутренних дел</w:t>
            </w:r>
          </w:p>
        </w:tc>
        <w:tc>
          <w:tcPr>
            <w:tcW w:w="1559" w:type="dxa"/>
            <w:shd w:val="clear" w:color="auto" w:fill="auto"/>
          </w:tcPr>
          <w:p w14:paraId="39EFF8B7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2403" w:type="dxa"/>
            <w:shd w:val="clear" w:color="auto" w:fill="auto"/>
          </w:tcPr>
          <w:p w14:paraId="4625575A" w14:textId="5A340AF2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Деятельность_сотрудников_внутренних_дел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FCE30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967AD6C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СЕГО часов теоретического обучения:</w:t>
            </w:r>
          </w:p>
        </w:tc>
        <w:tc>
          <w:tcPr>
            <w:tcW w:w="1559" w:type="dxa"/>
            <w:shd w:val="clear" w:color="auto" w:fill="auto"/>
          </w:tcPr>
          <w:p w14:paraId="49750058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6696</w:t>
            </w:r>
          </w:p>
        </w:tc>
        <w:tc>
          <w:tcPr>
            <w:tcW w:w="2403" w:type="dxa"/>
            <w:shd w:val="clear" w:color="auto" w:fill="auto"/>
          </w:tcPr>
          <w:p w14:paraId="289B1054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248ACA8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42C0FE5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 аудиторных:</w:t>
            </w:r>
          </w:p>
        </w:tc>
        <w:tc>
          <w:tcPr>
            <w:tcW w:w="1559" w:type="dxa"/>
            <w:shd w:val="clear" w:color="auto" w:fill="auto"/>
          </w:tcPr>
          <w:p w14:paraId="296A6649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4464</w:t>
            </w:r>
          </w:p>
        </w:tc>
        <w:tc>
          <w:tcPr>
            <w:tcW w:w="2403" w:type="dxa"/>
            <w:shd w:val="clear" w:color="auto" w:fill="auto"/>
          </w:tcPr>
          <w:p w14:paraId="71E2CACB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20C8D45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877AF8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актика:</w:t>
            </w:r>
          </w:p>
        </w:tc>
        <w:tc>
          <w:tcPr>
            <w:tcW w:w="1559" w:type="dxa"/>
            <w:shd w:val="clear" w:color="auto" w:fill="auto"/>
          </w:tcPr>
          <w:p w14:paraId="17858092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3 недель</w:t>
            </w:r>
          </w:p>
        </w:tc>
        <w:tc>
          <w:tcPr>
            <w:tcW w:w="2403" w:type="dxa"/>
            <w:shd w:val="clear" w:color="auto" w:fill="auto"/>
          </w:tcPr>
          <w:p w14:paraId="77A219E8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7E8D54E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85E4CB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52A71085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E3190CF" w14:textId="670C13F1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1753FF1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EFE0300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Начальная подготовка и введение в специальность", "Делопроизводство и режим секретности"</w:t>
            </w:r>
          </w:p>
        </w:tc>
        <w:tc>
          <w:tcPr>
            <w:tcW w:w="1559" w:type="dxa"/>
            <w:shd w:val="clear" w:color="auto" w:fill="auto"/>
          </w:tcPr>
          <w:p w14:paraId="41C5C09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5A7A0D10" w14:textId="64F65D5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Начальная_подготовка_и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3F55D9E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6E2539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Тактико-специальная подготовка"</w:t>
            </w:r>
          </w:p>
        </w:tc>
        <w:tc>
          <w:tcPr>
            <w:tcW w:w="1559" w:type="dxa"/>
            <w:shd w:val="clear" w:color="auto" w:fill="auto"/>
          </w:tcPr>
          <w:p w14:paraId="7896A597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465B804D" w14:textId="62AA6699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Тактикоспециальная_по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5B2CEEC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6054E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Основы управления в правоохранительных органах"</w:t>
            </w:r>
          </w:p>
        </w:tc>
        <w:tc>
          <w:tcPr>
            <w:tcW w:w="1559" w:type="dxa"/>
            <w:shd w:val="clear" w:color="auto" w:fill="auto"/>
          </w:tcPr>
          <w:p w14:paraId="2556619F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1 неделя</w:t>
            </w:r>
          </w:p>
        </w:tc>
        <w:tc>
          <w:tcPr>
            <w:tcW w:w="2403" w:type="dxa"/>
            <w:shd w:val="clear" w:color="auto" w:fill="auto"/>
          </w:tcPr>
          <w:p w14:paraId="7DEBD3E5" w14:textId="36840EE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Основы_управления_в_пра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11FC5D2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D21CFD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Учебная практика "Основы оперативно-розыскной деятельности"</w:t>
            </w:r>
          </w:p>
        </w:tc>
        <w:tc>
          <w:tcPr>
            <w:tcW w:w="1559" w:type="dxa"/>
            <w:shd w:val="clear" w:color="auto" w:fill="auto"/>
          </w:tcPr>
          <w:p w14:paraId="48AF130A" w14:textId="5B8A7DDD" w:rsidR="00270544" w:rsidRPr="00922044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70544" w:rsidRPr="00922044">
              <w:rPr>
                <w:rFonts w:ascii="Times New Roman" w:hAnsi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2403" w:type="dxa"/>
            <w:shd w:val="clear" w:color="auto" w:fill="auto"/>
          </w:tcPr>
          <w:p w14:paraId="7F7A4D81" w14:textId="78934005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Учебная_практика_Основы_оперативнорозы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69A1FAB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8D79DB" w14:textId="77777777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оизводственная практика (по профилю  специальности)</w:t>
            </w:r>
          </w:p>
        </w:tc>
        <w:tc>
          <w:tcPr>
            <w:tcW w:w="1559" w:type="dxa"/>
            <w:shd w:val="clear" w:color="auto" w:fill="auto"/>
          </w:tcPr>
          <w:p w14:paraId="6388893E" w14:textId="105A1208" w:rsidR="00270544" w:rsidRPr="00922044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270544" w:rsidRPr="00922044">
              <w:rPr>
                <w:rFonts w:ascii="Times New Roman" w:hAnsi="Times New Roman"/>
                <w:sz w:val="16"/>
                <w:szCs w:val="16"/>
              </w:rPr>
              <w:t xml:space="preserve"> недель</w:t>
            </w:r>
          </w:p>
        </w:tc>
        <w:tc>
          <w:tcPr>
            <w:tcW w:w="2403" w:type="dxa"/>
            <w:shd w:val="clear" w:color="auto" w:fill="auto"/>
          </w:tcPr>
          <w:p w14:paraId="080602B1" w14:textId="5CD4A3F5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о_профилю_сп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отличн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736FA27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61D3EF1" w14:textId="4C4EFCDD" w:rsidR="00270544" w:rsidRPr="00922044" w:rsidRDefault="00270544" w:rsidP="00A15C11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Производственная практика (преддипломная)</w:t>
            </w:r>
          </w:p>
        </w:tc>
        <w:tc>
          <w:tcPr>
            <w:tcW w:w="1559" w:type="dxa"/>
            <w:shd w:val="clear" w:color="auto" w:fill="auto"/>
          </w:tcPr>
          <w:p w14:paraId="2B0456F4" w14:textId="44A441E2" w:rsidR="00270544" w:rsidRPr="00922044" w:rsidRDefault="00FB032C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70544" w:rsidRPr="00922044">
              <w:rPr>
                <w:rFonts w:ascii="Times New Roman" w:hAnsi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403" w:type="dxa"/>
            <w:shd w:val="clear" w:color="auto" w:fill="auto"/>
          </w:tcPr>
          <w:p w14:paraId="60889958" w14:textId="453349BB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fldChar w:fldCharType="begin"/>
            </w:r>
            <w:r w:rsidRPr="00922044">
              <w:rPr>
                <w:rFonts w:ascii="Times New Roman" w:hAnsi="Times New Roman"/>
                <w:sz w:val="17"/>
                <w:szCs w:val="17"/>
              </w:rPr>
              <w:instrText xml:space="preserve"> MERGEFIELD Производственная_практика_преддипломная </w:instrTex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7"/>
                <w:szCs w:val="17"/>
              </w:rPr>
              <w:t>хорошо</w:t>
            </w:r>
            <w:r w:rsidRPr="00922044">
              <w:rPr>
                <w:rFonts w:ascii="Times New Roman" w:hAnsi="Times New Roman"/>
                <w:sz w:val="17"/>
                <w:szCs w:val="17"/>
              </w:rPr>
              <w:fldChar w:fldCharType="end"/>
            </w:r>
          </w:p>
        </w:tc>
      </w:tr>
      <w:tr w:rsidR="00270544" w:rsidRPr="00922044" w14:paraId="23C9E1A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CB91689" w14:textId="496D37E3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1559" w:type="dxa"/>
            <w:shd w:val="clear" w:color="auto" w:fill="auto"/>
          </w:tcPr>
          <w:p w14:paraId="03A2551F" w14:textId="6D9ABDDC" w:rsidR="00270544" w:rsidRPr="00922044" w:rsidRDefault="00635F87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B032C" w:rsidRPr="00922044">
              <w:rPr>
                <w:rFonts w:ascii="Times New Roman" w:hAnsi="Times New Roman"/>
                <w:sz w:val="16"/>
                <w:szCs w:val="16"/>
              </w:rPr>
              <w:t xml:space="preserve"> недели</w:t>
            </w:r>
          </w:p>
        </w:tc>
        <w:tc>
          <w:tcPr>
            <w:tcW w:w="2403" w:type="dxa"/>
            <w:shd w:val="clear" w:color="auto" w:fill="auto"/>
          </w:tcPr>
          <w:p w14:paraId="05A84774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211008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E31D43" w14:textId="4E3F5920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14:paraId="2DE6596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9007186" w14:textId="77777777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044">
              <w:rPr>
                <w:rFonts w:ascii="Times New Roman" w:hAnsi="Times New Roman"/>
                <w:sz w:val="17"/>
                <w:szCs w:val="17"/>
              </w:rPr>
              <w:t>х</w:t>
            </w:r>
          </w:p>
        </w:tc>
      </w:tr>
      <w:tr w:rsidR="00270544" w:rsidRPr="00922044" w14:paraId="56D5392A" w14:textId="77777777" w:rsidTr="00ED7444">
        <w:trPr>
          <w:trHeight w:val="808"/>
        </w:trPr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F30980A" w14:textId="7CE18E6F" w:rsidR="00270544" w:rsidRPr="00922044" w:rsidRDefault="00270544" w:rsidP="00A15C11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Выпускная квалификационная работа (дипломная работа) по теме «</w: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922044">
              <w:rPr>
                <w:rFonts w:ascii="Times New Roman" w:hAnsi="Times New Roman"/>
                <w:sz w:val="16"/>
                <w:szCs w:val="16"/>
              </w:rPr>
              <w:instrText xml:space="preserve"> MERGEFIELD Выпускная_квалификационная_работа_дипло </w:instrTex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6"/>
                <w:szCs w:val="16"/>
              </w:rPr>
              <w:t>Правовое регулирование, задачи и функции кинологической службы</w: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92204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14:paraId="0645B9B6" w14:textId="77777777" w:rsidR="00270544" w:rsidRPr="00922044" w:rsidRDefault="00270544" w:rsidP="00A15C11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3BF23B2E" w14:textId="7559424A" w:rsidR="00270544" w:rsidRPr="00922044" w:rsidRDefault="00270544" w:rsidP="00A15C11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2044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922044">
              <w:rPr>
                <w:rFonts w:ascii="Times New Roman" w:hAnsi="Times New Roman"/>
                <w:sz w:val="16"/>
                <w:szCs w:val="16"/>
              </w:rPr>
              <w:instrText xml:space="preserve"> MERGEFIELD Государственная_итоговая_аттестация </w:instrTex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033C5D" w:rsidRPr="00AC50A8">
              <w:rPr>
                <w:rFonts w:ascii="Times New Roman" w:hAnsi="Times New Roman"/>
                <w:noProof/>
                <w:sz w:val="16"/>
                <w:szCs w:val="16"/>
              </w:rPr>
              <w:t>хорошо</w:t>
            </w:r>
            <w:r w:rsidRPr="0092204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bookmarkEnd w:id="2"/>
    </w:tbl>
    <w:p w14:paraId="3CD41AAF" w14:textId="0C53F825" w:rsidR="00CD30FB" w:rsidRPr="00922044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922044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86F22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0A0062E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163CAD" w:rsidRPr="00086F22" w:rsidRDefault="00163CA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F4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UHwIAAPkD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" o:allowoverlap="f" filled="f" stroked="f">
                <v:textbox>
                  <w:txbxContent>
                    <w:p w14:paraId="77F2E5E6" w14:textId="65187502" w:rsidR="00163CAD" w:rsidRPr="00086F22" w:rsidRDefault="00163CAD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5147AE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31C7CEA" w14:textId="00FF15E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922044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2A881315" w:rsidR="00173232" w:rsidRPr="00922044" w:rsidRDefault="00F04205" w:rsidP="007C1225">
      <w:pPr>
        <w:rPr>
          <w:rFonts w:ascii="Times New Roman" w:hAnsi="Times New Roman"/>
        </w:rPr>
      </w:pPr>
      <w:r w:rsidRPr="00F0420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71F43713">
                <wp:simplePos x="0" y="0"/>
                <wp:positionH relativeFrom="column">
                  <wp:posOffset>7017385</wp:posOffset>
                </wp:positionH>
                <wp:positionV relativeFrom="paragraph">
                  <wp:posOffset>209550</wp:posOffset>
                </wp:positionV>
                <wp:extent cx="381000" cy="314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163CAD" w:rsidRPr="00F04205" w:rsidRDefault="00163CA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7" type="#_x0000_t202" style="position:absolute;margin-left:552.55pt;margin-top:16.5pt;width:3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" filled="f" stroked="f">
                <v:textbox>
                  <w:txbxContent>
                    <w:p w14:paraId="2E052086" w14:textId="6AD1FB48" w:rsidR="00163CAD" w:rsidRPr="00F04205" w:rsidRDefault="00163CAD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922044" w:rsidSect="000F4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163CAD" w:rsidRDefault="00163CAD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163CAD" w:rsidRDefault="00163CAD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FBEF" w14:textId="77777777" w:rsidR="00163CAD" w:rsidRDefault="00163C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56B" w14:textId="77777777" w:rsidR="00163CAD" w:rsidRDefault="00163CA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4FE3" w14:textId="77777777" w:rsidR="00163CAD" w:rsidRDefault="00163C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163CAD" w:rsidRDefault="00163CAD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163CAD" w:rsidRDefault="00163CAD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163CAD" w:rsidRDefault="00033C5D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163CAD" w:rsidRDefault="00033C5D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B1EE" w14:textId="77777777" w:rsidR="00163CAD" w:rsidRDefault="00163CAD">
    <w:pPr>
      <w:pStyle w:val="a4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666025000"/>
  </wne:recipientData>
  <wne:recipientData>
    <wne:active wne:val="1"/>
    <wne:hash wne:val="-554282509"/>
  </wne:recipientData>
  <wne:recipientData>
    <wne:active wne:val="1"/>
    <wne:hash wne:val="2057968284"/>
  </wne:recipientData>
  <wne:recipientData>
    <wne:active wne:val="1"/>
    <wne:hash wne:val="2173783"/>
  </wne:recipientData>
  <wne:recipientData>
    <wne:active wne:val="1"/>
    <wne:hash wne:val="1321045558"/>
  </wne:recipientData>
  <wne:recipientData>
    <wne:active wne:val="1"/>
    <wne:hash wne:val="-544858544"/>
  </wne:recipientData>
  <wne:recipientData>
    <wne:active wne:val="1"/>
    <wne:hash wne:val="439794648"/>
  </wne:recipientData>
  <wne:recipientData>
    <wne:active wne:val="1"/>
    <wne:hash wne:val="1641522303"/>
  </wne:recipientData>
  <wne:recipientData>
    <wne:active wne:val="1"/>
    <wne:hash wne:val="-714289099"/>
  </wne:recipientData>
  <wne:recipientData>
    <wne:active wne:val="1"/>
    <wne:hash wne:val="107757991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юд$`  WHERE `F1` = 'юз-48' And `На базе` = 9 ORDER BY `Номер диплома` ASC "/>
    <w:dataSource r:id="rId1"/>
    <w:viewMergedData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юд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3C5D"/>
    <w:rsid w:val="00034438"/>
    <w:rsid w:val="00036C2B"/>
    <w:rsid w:val="00076818"/>
    <w:rsid w:val="000830BD"/>
    <w:rsid w:val="00086F22"/>
    <w:rsid w:val="00086FB3"/>
    <w:rsid w:val="000966D7"/>
    <w:rsid w:val="00097ED8"/>
    <w:rsid w:val="000A1630"/>
    <w:rsid w:val="000A241C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0326"/>
    <w:rsid w:val="00131252"/>
    <w:rsid w:val="001315E0"/>
    <w:rsid w:val="00137BF8"/>
    <w:rsid w:val="00155546"/>
    <w:rsid w:val="00163CAD"/>
    <w:rsid w:val="0016687D"/>
    <w:rsid w:val="001704E1"/>
    <w:rsid w:val="00173232"/>
    <w:rsid w:val="001754B6"/>
    <w:rsid w:val="001915AD"/>
    <w:rsid w:val="0019199D"/>
    <w:rsid w:val="0019492F"/>
    <w:rsid w:val="001949A5"/>
    <w:rsid w:val="001959AF"/>
    <w:rsid w:val="001A395E"/>
    <w:rsid w:val="001A6411"/>
    <w:rsid w:val="001A7DBD"/>
    <w:rsid w:val="001C759C"/>
    <w:rsid w:val="001D0A4A"/>
    <w:rsid w:val="001D660A"/>
    <w:rsid w:val="001E3321"/>
    <w:rsid w:val="001E47A0"/>
    <w:rsid w:val="001F4C3F"/>
    <w:rsid w:val="00205104"/>
    <w:rsid w:val="00207A18"/>
    <w:rsid w:val="002163F2"/>
    <w:rsid w:val="0022037B"/>
    <w:rsid w:val="0023681F"/>
    <w:rsid w:val="00240981"/>
    <w:rsid w:val="00244979"/>
    <w:rsid w:val="0024717A"/>
    <w:rsid w:val="002477B1"/>
    <w:rsid w:val="0025309D"/>
    <w:rsid w:val="002702BD"/>
    <w:rsid w:val="00270544"/>
    <w:rsid w:val="00270B8D"/>
    <w:rsid w:val="0027188A"/>
    <w:rsid w:val="00271B33"/>
    <w:rsid w:val="002819E2"/>
    <w:rsid w:val="00281C2C"/>
    <w:rsid w:val="002921B7"/>
    <w:rsid w:val="0029265E"/>
    <w:rsid w:val="0029359F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2646"/>
    <w:rsid w:val="003914E4"/>
    <w:rsid w:val="00395F75"/>
    <w:rsid w:val="003A7838"/>
    <w:rsid w:val="003B7F00"/>
    <w:rsid w:val="003C12E1"/>
    <w:rsid w:val="003C4FCA"/>
    <w:rsid w:val="003D1135"/>
    <w:rsid w:val="003D1486"/>
    <w:rsid w:val="003D5908"/>
    <w:rsid w:val="003F7D38"/>
    <w:rsid w:val="004116A1"/>
    <w:rsid w:val="00416613"/>
    <w:rsid w:val="0042276B"/>
    <w:rsid w:val="00422E15"/>
    <w:rsid w:val="0042474E"/>
    <w:rsid w:val="00440DE8"/>
    <w:rsid w:val="0044262F"/>
    <w:rsid w:val="00443BC7"/>
    <w:rsid w:val="00445978"/>
    <w:rsid w:val="0045538F"/>
    <w:rsid w:val="00456838"/>
    <w:rsid w:val="004569F8"/>
    <w:rsid w:val="00482064"/>
    <w:rsid w:val="004967AC"/>
    <w:rsid w:val="004A1E20"/>
    <w:rsid w:val="004A40DD"/>
    <w:rsid w:val="004B4BF4"/>
    <w:rsid w:val="004B5D5F"/>
    <w:rsid w:val="004B67F6"/>
    <w:rsid w:val="004C0DC1"/>
    <w:rsid w:val="004C4855"/>
    <w:rsid w:val="004C6378"/>
    <w:rsid w:val="004C785D"/>
    <w:rsid w:val="004D5826"/>
    <w:rsid w:val="004E0441"/>
    <w:rsid w:val="004E312B"/>
    <w:rsid w:val="004E7FB1"/>
    <w:rsid w:val="004F07ED"/>
    <w:rsid w:val="004F47A3"/>
    <w:rsid w:val="005021C0"/>
    <w:rsid w:val="00507129"/>
    <w:rsid w:val="005128B9"/>
    <w:rsid w:val="0051323A"/>
    <w:rsid w:val="00515E0D"/>
    <w:rsid w:val="00520914"/>
    <w:rsid w:val="00535AB6"/>
    <w:rsid w:val="0054600C"/>
    <w:rsid w:val="00550B77"/>
    <w:rsid w:val="0055380D"/>
    <w:rsid w:val="005539E2"/>
    <w:rsid w:val="005637AA"/>
    <w:rsid w:val="00566575"/>
    <w:rsid w:val="00571D79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602DB2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2950"/>
    <w:rsid w:val="00644752"/>
    <w:rsid w:val="00644C0C"/>
    <w:rsid w:val="0064590C"/>
    <w:rsid w:val="00656B3E"/>
    <w:rsid w:val="00660F74"/>
    <w:rsid w:val="00665ED4"/>
    <w:rsid w:val="0067054F"/>
    <w:rsid w:val="00677E1E"/>
    <w:rsid w:val="00684C22"/>
    <w:rsid w:val="00685A35"/>
    <w:rsid w:val="00695127"/>
    <w:rsid w:val="00695C04"/>
    <w:rsid w:val="006A1A3C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4D06"/>
    <w:rsid w:val="00725B21"/>
    <w:rsid w:val="007266BC"/>
    <w:rsid w:val="00731061"/>
    <w:rsid w:val="00747962"/>
    <w:rsid w:val="007502D8"/>
    <w:rsid w:val="007519DE"/>
    <w:rsid w:val="00755606"/>
    <w:rsid w:val="00770CF9"/>
    <w:rsid w:val="00782D74"/>
    <w:rsid w:val="00783B39"/>
    <w:rsid w:val="0078654A"/>
    <w:rsid w:val="007936C4"/>
    <w:rsid w:val="0079616B"/>
    <w:rsid w:val="007A41B4"/>
    <w:rsid w:val="007B1EC9"/>
    <w:rsid w:val="007B40FB"/>
    <w:rsid w:val="007B5C73"/>
    <w:rsid w:val="007B5F5E"/>
    <w:rsid w:val="007C1225"/>
    <w:rsid w:val="007C39FB"/>
    <w:rsid w:val="007D1C33"/>
    <w:rsid w:val="007D2A5A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7932"/>
    <w:rsid w:val="00867F96"/>
    <w:rsid w:val="00875DD8"/>
    <w:rsid w:val="00882974"/>
    <w:rsid w:val="008859DB"/>
    <w:rsid w:val="00890625"/>
    <w:rsid w:val="008A1A9B"/>
    <w:rsid w:val="008A38C9"/>
    <w:rsid w:val="008A3C2F"/>
    <w:rsid w:val="008A6FB3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D7B35"/>
    <w:rsid w:val="009E2D94"/>
    <w:rsid w:val="00A03A5A"/>
    <w:rsid w:val="00A1510E"/>
    <w:rsid w:val="00A154D7"/>
    <w:rsid w:val="00A15C11"/>
    <w:rsid w:val="00A2341F"/>
    <w:rsid w:val="00A23A71"/>
    <w:rsid w:val="00A36198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058C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5A1C"/>
    <w:rsid w:val="00B434B9"/>
    <w:rsid w:val="00B43794"/>
    <w:rsid w:val="00B43E95"/>
    <w:rsid w:val="00B50AC8"/>
    <w:rsid w:val="00B638BD"/>
    <w:rsid w:val="00B64171"/>
    <w:rsid w:val="00B67811"/>
    <w:rsid w:val="00B67B9D"/>
    <w:rsid w:val="00B67CDE"/>
    <w:rsid w:val="00B76711"/>
    <w:rsid w:val="00B839A5"/>
    <w:rsid w:val="00B93257"/>
    <w:rsid w:val="00B9788B"/>
    <w:rsid w:val="00BB02D5"/>
    <w:rsid w:val="00BB2908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678C"/>
    <w:rsid w:val="00C01928"/>
    <w:rsid w:val="00C03E25"/>
    <w:rsid w:val="00C040DC"/>
    <w:rsid w:val="00C04E75"/>
    <w:rsid w:val="00C07449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4C74"/>
    <w:rsid w:val="00CE5F50"/>
    <w:rsid w:val="00CF4CA2"/>
    <w:rsid w:val="00D04FE2"/>
    <w:rsid w:val="00D065FA"/>
    <w:rsid w:val="00D06E67"/>
    <w:rsid w:val="00D10A6F"/>
    <w:rsid w:val="00D30E83"/>
    <w:rsid w:val="00D42CB2"/>
    <w:rsid w:val="00D5522C"/>
    <w:rsid w:val="00D603DC"/>
    <w:rsid w:val="00D70ECB"/>
    <w:rsid w:val="00D76913"/>
    <w:rsid w:val="00D87F6A"/>
    <w:rsid w:val="00D9218B"/>
    <w:rsid w:val="00DA454D"/>
    <w:rsid w:val="00DA717B"/>
    <w:rsid w:val="00DB0422"/>
    <w:rsid w:val="00DB6E6A"/>
    <w:rsid w:val="00DB7585"/>
    <w:rsid w:val="00DD08B5"/>
    <w:rsid w:val="00DD47B7"/>
    <w:rsid w:val="00DE011F"/>
    <w:rsid w:val="00DE5F71"/>
    <w:rsid w:val="00E000FC"/>
    <w:rsid w:val="00E019A3"/>
    <w:rsid w:val="00E04500"/>
    <w:rsid w:val="00E05499"/>
    <w:rsid w:val="00E07F47"/>
    <w:rsid w:val="00E134E1"/>
    <w:rsid w:val="00E136F0"/>
    <w:rsid w:val="00E16E60"/>
    <w:rsid w:val="00E20547"/>
    <w:rsid w:val="00E21513"/>
    <w:rsid w:val="00E21B01"/>
    <w:rsid w:val="00E26AB0"/>
    <w:rsid w:val="00E33358"/>
    <w:rsid w:val="00E50078"/>
    <w:rsid w:val="00E514FE"/>
    <w:rsid w:val="00E6495B"/>
    <w:rsid w:val="00E671F0"/>
    <w:rsid w:val="00E73CC4"/>
    <w:rsid w:val="00E871F3"/>
    <w:rsid w:val="00E971EA"/>
    <w:rsid w:val="00EA1A12"/>
    <w:rsid w:val="00EA1B16"/>
    <w:rsid w:val="00EA7C2C"/>
    <w:rsid w:val="00EB2320"/>
    <w:rsid w:val="00EC1439"/>
    <w:rsid w:val="00EC5ED0"/>
    <w:rsid w:val="00ED47E4"/>
    <w:rsid w:val="00ED7444"/>
    <w:rsid w:val="00EE0A02"/>
    <w:rsid w:val="00EF79A5"/>
    <w:rsid w:val="00F04205"/>
    <w:rsid w:val="00F10469"/>
    <w:rsid w:val="00F253E4"/>
    <w:rsid w:val="00F2662D"/>
    <w:rsid w:val="00F3009A"/>
    <w:rsid w:val="00F30919"/>
    <w:rsid w:val="00F314F6"/>
    <w:rsid w:val="00F32E3E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421C-1AE5-4784-B300-3DA29027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68</cp:revision>
  <cp:lastPrinted>2024-03-04T17:26:00Z</cp:lastPrinted>
  <dcterms:created xsi:type="dcterms:W3CDTF">2024-03-02T16:44:00Z</dcterms:created>
  <dcterms:modified xsi:type="dcterms:W3CDTF">2024-03-05T07:54:00Z</dcterms:modified>
</cp:coreProperties>
</file>